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74C6DD4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C6E6" w14:textId="77777777" w:rsidR="00B40071" w:rsidRDefault="00B40071" w:rsidP="00812032">
      <w:r>
        <w:separator/>
      </w:r>
    </w:p>
  </w:endnote>
  <w:endnote w:type="continuationSeparator" w:id="0">
    <w:p w14:paraId="2CCA4577" w14:textId="77777777" w:rsidR="00B40071" w:rsidRDefault="00B4007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1B72" w14:textId="77777777" w:rsidR="00B40071" w:rsidRDefault="00B40071" w:rsidP="00812032">
      <w:r>
        <w:separator/>
      </w:r>
    </w:p>
  </w:footnote>
  <w:footnote w:type="continuationSeparator" w:id="0">
    <w:p w14:paraId="663C7529" w14:textId="77777777" w:rsidR="00B40071" w:rsidRDefault="00B4007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/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5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Sabah Irfan</cp:lastModifiedBy>
  <cp:revision>306</cp:revision>
  <cp:lastPrinted>2020-12-03T10:41:00Z</cp:lastPrinted>
  <dcterms:created xsi:type="dcterms:W3CDTF">2020-07-15T14:27:00Z</dcterms:created>
  <dcterms:modified xsi:type="dcterms:W3CDTF">2021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